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FEA66" w14:textId="77777777" w:rsidR="002854FC" w:rsidRDefault="00D022A7" w:rsidP="002854FC">
      <w:pPr>
        <w:spacing w:after="0" w:line="240" w:lineRule="auto"/>
        <w:rPr>
          <w:rFonts w:ascii="Times New Roman" w:hAnsi="Times New Roman" w:cs="Times New Roman"/>
          <w:b/>
          <w:noProof/>
          <w:sz w:val="48"/>
          <w:szCs w:val="48"/>
        </w:rPr>
      </w:pPr>
      <w:r w:rsidRPr="002854FC"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FE15075" wp14:editId="61D893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43075" cy="1743075"/>
            <wp:effectExtent l="0" t="0" r="0" b="0"/>
            <wp:wrapSquare wrapText="bothSides"/>
            <wp:docPr id="1" name="Kuva 1" descr="https://joensuunpoytatennis.files.wordpress.com/2011/11/jpt_logo_2010_v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ensuunpoytatennis.files.wordpress.com/2011/11/jpt_logo_2010_v2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FF251" w14:textId="4D5EA780" w:rsidR="002C0E19" w:rsidRPr="002854FC" w:rsidRDefault="002C0E19" w:rsidP="002854FC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2854FC">
        <w:rPr>
          <w:rFonts w:ascii="Times New Roman" w:hAnsi="Times New Roman" w:cs="Times New Roman"/>
          <w:b/>
          <w:sz w:val="56"/>
          <w:szCs w:val="56"/>
        </w:rPr>
        <w:t xml:space="preserve">Pöytätenniksen 3-divisioonan </w:t>
      </w:r>
      <w:r w:rsidR="00D022A7" w:rsidRPr="002854FC">
        <w:rPr>
          <w:rFonts w:ascii="Times New Roman" w:hAnsi="Times New Roman" w:cs="Times New Roman"/>
          <w:b/>
          <w:sz w:val="56"/>
          <w:szCs w:val="56"/>
        </w:rPr>
        <w:t xml:space="preserve">G-lohkon </w:t>
      </w:r>
      <w:r w:rsidR="008A038E">
        <w:rPr>
          <w:rFonts w:ascii="Times New Roman" w:hAnsi="Times New Roman" w:cs="Times New Roman"/>
          <w:b/>
          <w:sz w:val="56"/>
          <w:szCs w:val="56"/>
        </w:rPr>
        <w:t>syyskauden kilpailut Joensuussa</w:t>
      </w:r>
    </w:p>
    <w:p w14:paraId="1BFFEE29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460617A" w14:textId="77777777" w:rsidR="002C0E19" w:rsidRDefault="002C0E19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0886335" w14:textId="77777777" w:rsidR="002C0E19" w:rsidRDefault="002C0E19" w:rsidP="002854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52B295" w14:textId="3F42C85E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Joensuun pöytätennis järjestää 3-divisioonan G-lohkon </w:t>
      </w:r>
      <w:r w:rsidR="008A038E">
        <w:rPr>
          <w:rFonts w:ascii="Times New Roman" w:hAnsi="Times New Roman" w:cs="Times New Roman"/>
          <w:b/>
          <w:sz w:val="32"/>
          <w:szCs w:val="32"/>
        </w:rPr>
        <w:t>syys</w:t>
      </w:r>
      <w:r>
        <w:rPr>
          <w:rFonts w:ascii="Times New Roman" w:hAnsi="Times New Roman" w:cs="Times New Roman"/>
          <w:b/>
          <w:sz w:val="32"/>
          <w:szCs w:val="32"/>
        </w:rPr>
        <w:t>turnauksen Joensuussa 1</w:t>
      </w:r>
      <w:r w:rsidR="008A038E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8A038E">
        <w:rPr>
          <w:rFonts w:ascii="Times New Roman" w:hAnsi="Times New Roman" w:cs="Times New Roman"/>
          <w:b/>
          <w:sz w:val="32"/>
          <w:szCs w:val="32"/>
        </w:rPr>
        <w:softHyphen/>
      </w:r>
      <w:r w:rsidR="008A038E">
        <w:rPr>
          <w:rFonts w:ascii="Times New Roman" w:hAnsi="Times New Roman" w:cs="Times New Roman"/>
          <w:b/>
          <w:sz w:val="32"/>
          <w:szCs w:val="32"/>
        </w:rPr>
        <w:softHyphen/>
      </w:r>
      <w:r w:rsidR="008A038E">
        <w:rPr>
          <w:rFonts w:ascii="Times New Roman" w:hAnsi="Times New Roman" w:cs="Times New Roman"/>
          <w:b/>
          <w:sz w:val="32"/>
          <w:szCs w:val="32"/>
        </w:rPr>
        <w:softHyphen/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1</w:t>
      </w:r>
      <w:r w:rsidR="008A038E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8A038E">
        <w:rPr>
          <w:rFonts w:ascii="Times New Roman" w:hAnsi="Times New Roman" w:cs="Times New Roman"/>
          <w:b/>
          <w:sz w:val="32"/>
          <w:szCs w:val="32"/>
        </w:rPr>
        <w:t>10</w:t>
      </w:r>
      <w:r>
        <w:rPr>
          <w:rFonts w:ascii="Times New Roman" w:hAnsi="Times New Roman" w:cs="Times New Roman"/>
          <w:b/>
          <w:sz w:val="32"/>
          <w:szCs w:val="32"/>
        </w:rPr>
        <w:t>.2019</w:t>
      </w:r>
      <w:r w:rsidR="00105947">
        <w:rPr>
          <w:rFonts w:ascii="Times New Roman" w:hAnsi="Times New Roman" w:cs="Times New Roman"/>
          <w:b/>
          <w:sz w:val="32"/>
          <w:szCs w:val="32"/>
        </w:rPr>
        <w:t>. Turnauspaikkana toimii</w:t>
      </w:r>
      <w:r>
        <w:rPr>
          <w:rFonts w:ascii="Times New Roman" w:hAnsi="Times New Roman" w:cs="Times New Roman"/>
          <w:b/>
          <w:sz w:val="32"/>
          <w:szCs w:val="32"/>
        </w:rPr>
        <w:t xml:space="preserve"> Niinivaaran urheiluhalli</w:t>
      </w:r>
      <w:r w:rsidR="001059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Vakkosalmenka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1, Joensuu).</w:t>
      </w:r>
    </w:p>
    <w:p w14:paraId="3E99DF29" w14:textId="77777777" w:rsidR="002854FC" w:rsidRDefault="002854FC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130A5A" w14:textId="77777777" w:rsidR="002854FC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t aloitetaan molempina kisapäivinä klo 10:00. Lauantaina pelataan ensimmäiset 4 kierrosta ja sunnuntaina loput 3 kierrosta. Niinivaaran urheiluhallin ovet avataan klo 9:00.  </w:t>
      </w:r>
    </w:p>
    <w:p w14:paraId="6580EC18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E46E9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teluiden tuomaroinneista vastaavat lähtökohtaisesti joukkueiden vapaat pelaajat.</w:t>
      </w:r>
    </w:p>
    <w:p w14:paraId="59232B97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4C1C9E" w14:textId="77777777" w:rsidR="00C532C7" w:rsidRDefault="00C532C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telut tullaan pelaamaan </w:t>
      </w:r>
      <w:r w:rsidR="00105947">
        <w:rPr>
          <w:rFonts w:ascii="Times New Roman" w:hAnsi="Times New Roman" w:cs="Times New Roman"/>
          <w:sz w:val="24"/>
          <w:szCs w:val="24"/>
        </w:rPr>
        <w:t>noudattaen Suomen pöytätennisliiton laatimaa otteluohjelmaa:</w:t>
      </w:r>
    </w:p>
    <w:p w14:paraId="43F2AE4B" w14:textId="1241F1ED" w:rsidR="00105947" w:rsidRDefault="00D873CF" w:rsidP="00285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Pr="00D873CF">
          <w:rPr>
            <w:rStyle w:val="Hyperlinkki"/>
          </w:rPr>
          <w:t>http://www.sptl.fi/sptl_uudet/?page_id=22&amp;lohko=3G&amp;kausi=1920</w:t>
        </w:r>
      </w:hyperlink>
      <w:bookmarkStart w:id="0" w:name="_GoBack"/>
      <w:bookmarkEnd w:id="0"/>
    </w:p>
    <w:p w14:paraId="5015455E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B1303FC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ipaikalla </w:t>
      </w:r>
      <w:r w:rsidR="00C538BA">
        <w:rPr>
          <w:rFonts w:ascii="Times New Roman" w:hAnsi="Times New Roman" w:cs="Times New Roman"/>
          <w:sz w:val="24"/>
          <w:szCs w:val="24"/>
        </w:rPr>
        <w:t>on kahvila.</w:t>
      </w:r>
    </w:p>
    <w:p w14:paraId="038CB66A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EA825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auksen yhteyshenkilönä toimii Martti </w:t>
      </w:r>
      <w:proofErr w:type="spellStart"/>
      <w:r>
        <w:rPr>
          <w:rFonts w:ascii="Times New Roman" w:hAnsi="Times New Roman" w:cs="Times New Roman"/>
          <w:sz w:val="24"/>
          <w:szCs w:val="24"/>
        </w:rPr>
        <w:t>Ha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sm 0407226809).</w:t>
      </w:r>
    </w:p>
    <w:p w14:paraId="26C570A7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F8F01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E1F7C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2AB748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C619D3" w14:textId="77777777" w:rsid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05947">
        <w:rPr>
          <w:rFonts w:ascii="Times New Roman" w:hAnsi="Times New Roman" w:cs="Times New Roman"/>
          <w:b/>
          <w:sz w:val="32"/>
          <w:szCs w:val="32"/>
        </w:rPr>
        <w:t xml:space="preserve">Tervetuloa </w:t>
      </w:r>
      <w:r>
        <w:rPr>
          <w:rFonts w:ascii="Times New Roman" w:hAnsi="Times New Roman" w:cs="Times New Roman"/>
          <w:b/>
          <w:sz w:val="32"/>
          <w:szCs w:val="32"/>
        </w:rPr>
        <w:t xml:space="preserve">pelaamaan Joensuuhun! </w:t>
      </w:r>
    </w:p>
    <w:p w14:paraId="63D9973B" w14:textId="77777777" w:rsidR="00105947" w:rsidRPr="00105947" w:rsidRDefault="00105947" w:rsidP="002854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D8B9BB6" w14:textId="77777777" w:rsidR="00B86FBC" w:rsidRPr="002C0E19" w:rsidRDefault="00554AE5" w:rsidP="00D022A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sectPr w:rsidR="00B86FBC" w:rsidRPr="002C0E19" w:rsidSect="00D02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D9D9F" w14:textId="77777777" w:rsidR="00554AE5" w:rsidRDefault="00554AE5" w:rsidP="00D022A7">
      <w:pPr>
        <w:spacing w:after="0" w:line="240" w:lineRule="auto"/>
      </w:pPr>
      <w:r>
        <w:separator/>
      </w:r>
    </w:p>
  </w:endnote>
  <w:endnote w:type="continuationSeparator" w:id="0">
    <w:p w14:paraId="6ECDB6FF" w14:textId="77777777" w:rsidR="00554AE5" w:rsidRDefault="00554AE5" w:rsidP="00D02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74548" w14:textId="77777777" w:rsidR="00554AE5" w:rsidRDefault="00554AE5" w:rsidP="00D022A7">
      <w:pPr>
        <w:spacing w:after="0" w:line="240" w:lineRule="auto"/>
      </w:pPr>
      <w:r>
        <w:separator/>
      </w:r>
    </w:p>
  </w:footnote>
  <w:footnote w:type="continuationSeparator" w:id="0">
    <w:p w14:paraId="2F6F4935" w14:textId="77777777" w:rsidR="00554AE5" w:rsidRDefault="00554AE5" w:rsidP="00D02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19"/>
    <w:rsid w:val="00105947"/>
    <w:rsid w:val="002854FC"/>
    <w:rsid w:val="002C0E19"/>
    <w:rsid w:val="00426550"/>
    <w:rsid w:val="00554AE5"/>
    <w:rsid w:val="00714A78"/>
    <w:rsid w:val="008A038E"/>
    <w:rsid w:val="008F7907"/>
    <w:rsid w:val="00C532C7"/>
    <w:rsid w:val="00C538BA"/>
    <w:rsid w:val="00D022A7"/>
    <w:rsid w:val="00D60F7B"/>
    <w:rsid w:val="00D8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8F8F"/>
  <w15:chartTrackingRefBased/>
  <w15:docId w15:val="{10066478-1AC6-44AB-863E-D80C1A04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C0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0E19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022A7"/>
  </w:style>
  <w:style w:type="paragraph" w:styleId="Alatunniste">
    <w:name w:val="footer"/>
    <w:basedOn w:val="Normaali"/>
    <w:link w:val="AlatunnisteChar"/>
    <w:uiPriority w:val="99"/>
    <w:unhideWhenUsed/>
    <w:rsid w:val="00D022A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022A7"/>
  </w:style>
  <w:style w:type="character" w:styleId="Hyperlinkki">
    <w:name w:val="Hyperlink"/>
    <w:basedOn w:val="Kappaleenoletusfontti"/>
    <w:uiPriority w:val="99"/>
    <w:unhideWhenUsed/>
    <w:rsid w:val="0010594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05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tl.fi/sptl_uudet/?page_id=22&amp;lohko=3G&amp;kausi=19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0A27-9336-48FD-98C2-22557F95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imanen</dc:creator>
  <cp:keywords/>
  <dc:description/>
  <cp:lastModifiedBy>Kimanen Janne</cp:lastModifiedBy>
  <cp:revision>2</cp:revision>
  <dcterms:created xsi:type="dcterms:W3CDTF">2019-09-30T17:37:00Z</dcterms:created>
  <dcterms:modified xsi:type="dcterms:W3CDTF">2019-09-30T17:37:00Z</dcterms:modified>
</cp:coreProperties>
</file>